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F8CD3" w14:textId="77777777" w:rsidR="00C13F9F" w:rsidRPr="00BC48AB" w:rsidRDefault="00C13F9F" w:rsidP="00C13F9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BC48AB">
        <w:rPr>
          <w:rFonts w:asciiTheme="minorEastAsia" w:hAnsiTheme="minorEastAsia" w:hint="eastAsia"/>
          <w:szCs w:val="20"/>
        </w:rPr>
        <w:t xml:space="preserve">受験番号 </w:t>
      </w:r>
      <w:r w:rsidRPr="00BC48AB">
        <w:rPr>
          <w:rFonts w:asciiTheme="minorEastAsia" w:hAnsiTheme="minorEastAsia" w:hint="eastAsia"/>
          <w:szCs w:val="20"/>
          <w:vertAlign w:val="superscript"/>
        </w:rPr>
        <w:t>※</w:t>
      </w:r>
      <w:r w:rsidR="00746B78" w:rsidRPr="00BC48AB">
        <w:rPr>
          <w:rFonts w:asciiTheme="minorEastAsia" w:hAnsiTheme="minorEastAsia" w:hint="eastAsia"/>
          <w:szCs w:val="20"/>
          <w:vertAlign w:val="superscript"/>
        </w:rPr>
        <w:t>大学側で記入します</w:t>
      </w:r>
    </w:p>
    <w:p w14:paraId="2D5A5385" w14:textId="77777777" w:rsidR="00C13F9F" w:rsidRPr="00BC48AB" w:rsidRDefault="00C13F9F" w:rsidP="00C13F9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7D42D920" w14:textId="77777777" w:rsidR="009058ED" w:rsidRPr="00BC48AB" w:rsidRDefault="0095536D" w:rsidP="00531EB5">
      <w:pPr>
        <w:jc w:val="center"/>
        <w:rPr>
          <w:rFonts w:asciiTheme="minorEastAsia" w:hAnsiTheme="minorEastAsia"/>
          <w:b/>
          <w:sz w:val="32"/>
          <w:szCs w:val="32"/>
        </w:rPr>
      </w:pPr>
      <w:r w:rsidRPr="00BC48AB">
        <w:rPr>
          <w:rFonts w:asciiTheme="minorEastAsia" w:hAnsiTheme="minorEastAsia" w:hint="eastAsia"/>
          <w:b/>
          <w:spacing w:val="256"/>
          <w:kern w:val="0"/>
          <w:sz w:val="32"/>
          <w:szCs w:val="32"/>
          <w:fitText w:val="4494" w:id="1765021441"/>
        </w:rPr>
        <w:t>研</w:t>
      </w:r>
      <w:r w:rsidR="00BE6856" w:rsidRPr="00BC48AB">
        <w:rPr>
          <w:rFonts w:asciiTheme="minorEastAsia" w:hAnsiTheme="minorEastAsia" w:hint="eastAsia"/>
          <w:b/>
          <w:spacing w:val="256"/>
          <w:kern w:val="0"/>
          <w:sz w:val="32"/>
          <w:szCs w:val="32"/>
          <w:fitText w:val="4494" w:id="1765021441"/>
        </w:rPr>
        <w:t>究業績調</w:t>
      </w:r>
      <w:r w:rsidR="00BE6856" w:rsidRPr="00BC48AB">
        <w:rPr>
          <w:rFonts w:asciiTheme="minorEastAsia" w:hAnsiTheme="minorEastAsia" w:hint="eastAsia"/>
          <w:b/>
          <w:spacing w:val="3"/>
          <w:kern w:val="0"/>
          <w:sz w:val="32"/>
          <w:szCs w:val="32"/>
          <w:fitText w:val="4494" w:id="1765021441"/>
        </w:rPr>
        <w:t>書</w:t>
      </w:r>
      <w:bookmarkStart w:id="0" w:name="_GoBack"/>
      <w:bookmarkEnd w:id="0"/>
    </w:p>
    <w:p w14:paraId="0890893B" w14:textId="77777777" w:rsidR="0007546E" w:rsidRPr="00BC48AB" w:rsidRDefault="00BE6856" w:rsidP="00A3597F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BC48AB">
        <w:rPr>
          <w:rFonts w:asciiTheme="minorEastAsia" w:hAnsiTheme="minorEastAsia" w:hint="eastAsia"/>
          <w:szCs w:val="21"/>
        </w:rPr>
        <w:t>氏</w:t>
      </w:r>
      <w:r w:rsidR="00A3597F" w:rsidRPr="00BC48AB">
        <w:rPr>
          <w:rFonts w:asciiTheme="minorEastAsia" w:hAnsiTheme="minorEastAsia" w:hint="eastAsia"/>
          <w:szCs w:val="21"/>
        </w:rPr>
        <w:t xml:space="preserve">　</w:t>
      </w:r>
      <w:r w:rsidRPr="00BC48AB">
        <w:rPr>
          <w:rFonts w:asciiTheme="minorEastAsia" w:hAnsiTheme="minorEastAsia" w:hint="eastAsia"/>
          <w:szCs w:val="21"/>
        </w:rPr>
        <w:t xml:space="preserve">名（　　</w:t>
      </w:r>
      <w:r w:rsidR="00C6724C" w:rsidRPr="00BC48AB">
        <w:rPr>
          <w:rFonts w:asciiTheme="minorEastAsia" w:hAnsiTheme="minorEastAsia" w:hint="eastAsia"/>
          <w:szCs w:val="21"/>
        </w:rPr>
        <w:t xml:space="preserve">　　</w:t>
      </w:r>
      <w:r w:rsidRPr="00BC48AB">
        <w:rPr>
          <w:rFonts w:asciiTheme="minorEastAsia" w:hAnsiTheme="minorEastAsia" w:hint="eastAsia"/>
          <w:szCs w:val="21"/>
        </w:rPr>
        <w:t xml:space="preserve">　　　　　　　　　　）</w:t>
      </w:r>
    </w:p>
    <w:tbl>
      <w:tblPr>
        <w:tblStyle w:val="a3"/>
        <w:tblW w:w="9071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4535"/>
      </w:tblGrid>
      <w:tr w:rsidR="00BC48AB" w:rsidRPr="00BC48AB" w14:paraId="0FA035BF" w14:textId="77777777" w:rsidTr="00EE4F69">
        <w:trPr>
          <w:trHeight w:val="510"/>
        </w:trPr>
        <w:tc>
          <w:tcPr>
            <w:tcW w:w="1134" w:type="dxa"/>
            <w:vAlign w:val="center"/>
          </w:tcPr>
          <w:p w14:paraId="2BED3F6D" w14:textId="77777777" w:rsidR="00BE6856" w:rsidRPr="00BC48AB" w:rsidRDefault="00BE6856" w:rsidP="00A3597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C48AB">
              <w:rPr>
                <w:rFonts w:asciiTheme="minorEastAsia" w:hAnsiTheme="minorEastAsia" w:hint="eastAsia"/>
                <w:szCs w:val="21"/>
              </w:rPr>
              <w:t>重点事項</w:t>
            </w:r>
          </w:p>
        </w:tc>
        <w:tc>
          <w:tcPr>
            <w:tcW w:w="2268" w:type="dxa"/>
            <w:vAlign w:val="center"/>
          </w:tcPr>
          <w:p w14:paraId="47A70BC5" w14:textId="77777777" w:rsidR="00BE6856" w:rsidRPr="00BC48AB" w:rsidRDefault="00BE6856" w:rsidP="00A3597F">
            <w:pPr>
              <w:spacing w:line="200" w:lineRule="exact"/>
              <w:ind w:firstLineChars="8" w:firstLine="17"/>
              <w:jc w:val="center"/>
              <w:rPr>
                <w:rFonts w:asciiTheme="minorEastAsia" w:hAnsiTheme="minorEastAsia"/>
                <w:szCs w:val="21"/>
              </w:rPr>
            </w:pPr>
            <w:r w:rsidRPr="00BC48AB">
              <w:rPr>
                <w:rFonts w:asciiTheme="minorEastAsia" w:hAnsiTheme="minorEastAsia" w:hint="eastAsia"/>
                <w:szCs w:val="21"/>
              </w:rPr>
              <w:t>事</w:t>
            </w:r>
            <w:r w:rsidR="00A3597F" w:rsidRPr="00BC48A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C48AB">
              <w:rPr>
                <w:rFonts w:asciiTheme="minorEastAsia" w:hAnsiTheme="minorEastAsia" w:hint="eastAsia"/>
                <w:szCs w:val="21"/>
              </w:rPr>
              <w:t>項</w:t>
            </w:r>
          </w:p>
        </w:tc>
        <w:tc>
          <w:tcPr>
            <w:tcW w:w="1134" w:type="dxa"/>
            <w:vAlign w:val="center"/>
          </w:tcPr>
          <w:p w14:paraId="6E7B4FDE" w14:textId="77777777" w:rsidR="00BE6856" w:rsidRPr="00BC48AB" w:rsidRDefault="00BE6856" w:rsidP="00A3597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C48AB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4535" w:type="dxa"/>
            <w:vAlign w:val="center"/>
          </w:tcPr>
          <w:p w14:paraId="0BB3E68C" w14:textId="77777777" w:rsidR="00BE6856" w:rsidRPr="00BC48AB" w:rsidRDefault="00BE6856" w:rsidP="00A3597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C48AB">
              <w:rPr>
                <w:rFonts w:asciiTheme="minorEastAsia" w:hAnsiTheme="minorEastAsia" w:hint="eastAsia"/>
                <w:szCs w:val="21"/>
              </w:rPr>
              <w:t>概要（本人の役割も含む）</w:t>
            </w:r>
          </w:p>
        </w:tc>
      </w:tr>
      <w:tr w:rsidR="00BC48AB" w:rsidRPr="00BC48AB" w14:paraId="764FF8ED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103A8C4C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1250405" w14:textId="77777777" w:rsidR="0007546E" w:rsidRPr="00BC48AB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18076F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58E22270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6F5060EB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750D9EEB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696A345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025851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01031BDB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5E7205DC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79A318B2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0F75DAD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D176D0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7AC7CF8B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55666590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5757C2FB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CDFECE6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902BF8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56F37899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135F0A52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5453394D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7CA1FB5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2F2956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6C51A620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7AC95481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401BA675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FCDB8F5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3D82C5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5CCE8B78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41EAF69E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18BBD7DF" w14:textId="77777777" w:rsidR="0007546E" w:rsidRPr="00BC48AB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95534FD" w14:textId="77777777" w:rsidR="0007546E" w:rsidRPr="00BC48AB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DEC9D7" w14:textId="77777777" w:rsidR="0007546E" w:rsidRPr="00BC48AB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01F227BC" w14:textId="77777777" w:rsidR="0007546E" w:rsidRPr="00BC48AB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67C8A0C4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6E03E264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61102C0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A3534B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15BF5265" w14:textId="77777777" w:rsidR="00BE6856" w:rsidRPr="00BC48AB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6CC6243" w14:textId="03906056" w:rsidR="00EE4F69" w:rsidRPr="00BC48AB" w:rsidRDefault="00096673" w:rsidP="00A51E89">
      <w:pPr>
        <w:ind w:left="900" w:hangingChars="500" w:hanging="900"/>
        <w:jc w:val="left"/>
        <w:rPr>
          <w:rFonts w:asciiTheme="minorEastAsia" w:hAnsiTheme="minorEastAsia"/>
          <w:sz w:val="18"/>
          <w:szCs w:val="18"/>
        </w:rPr>
      </w:pPr>
      <w:r w:rsidRPr="00BC48AB">
        <w:rPr>
          <w:rFonts w:ascii="ＭＳ 明朝" w:hAnsi="ＭＳ 明朝" w:hint="eastAsia"/>
          <w:sz w:val="18"/>
          <w:szCs w:val="18"/>
        </w:rPr>
        <w:t>（注）</w:t>
      </w:r>
      <w:r w:rsidR="00A51E89" w:rsidRPr="00BC48AB">
        <w:rPr>
          <w:rFonts w:ascii="ＭＳ 明朝" w:hAnsi="ＭＳ 明朝" w:hint="eastAsia"/>
          <w:sz w:val="18"/>
          <w:szCs w:val="18"/>
        </w:rPr>
        <w:t xml:space="preserve">１　</w:t>
      </w:r>
      <w:r w:rsidR="00A3597F" w:rsidRPr="00BC48AB">
        <w:rPr>
          <w:rFonts w:asciiTheme="minorEastAsia" w:hAnsiTheme="minorEastAsia" w:hint="eastAsia"/>
          <w:sz w:val="18"/>
          <w:szCs w:val="18"/>
        </w:rPr>
        <w:t>主な研究業績（校内授業研究、教育研究会での発表、研究論考、教育委員会・教育センター等主催の提案発表等）を新しいものから記載して、関連資料（指導案、提案資料等）を添付して</w:t>
      </w:r>
      <w:r w:rsidR="007B087D" w:rsidRPr="00BC48AB">
        <w:rPr>
          <w:rFonts w:asciiTheme="minorEastAsia" w:hAnsiTheme="minorEastAsia" w:hint="eastAsia"/>
          <w:sz w:val="18"/>
          <w:szCs w:val="18"/>
        </w:rPr>
        <w:t>くだ</w:t>
      </w:r>
      <w:r w:rsidR="00A3597F" w:rsidRPr="00BC48AB">
        <w:rPr>
          <w:rFonts w:asciiTheme="minorEastAsia" w:hAnsiTheme="minorEastAsia" w:hint="eastAsia"/>
          <w:sz w:val="18"/>
          <w:szCs w:val="18"/>
        </w:rPr>
        <w:t>さい。その上で、特に重要なもの</w:t>
      </w:r>
      <w:r w:rsidR="0095536D" w:rsidRPr="00BC48AB">
        <w:rPr>
          <w:rFonts w:asciiTheme="minorEastAsia" w:hAnsiTheme="minorEastAsia" w:hint="eastAsia"/>
          <w:sz w:val="18"/>
          <w:szCs w:val="18"/>
        </w:rPr>
        <w:t>３</w:t>
      </w:r>
      <w:r w:rsidR="00A3597F" w:rsidRPr="00BC48AB">
        <w:rPr>
          <w:rFonts w:asciiTheme="minorEastAsia" w:hAnsiTheme="minorEastAsia" w:hint="eastAsia"/>
          <w:sz w:val="18"/>
          <w:szCs w:val="18"/>
        </w:rPr>
        <w:t>件について、</w:t>
      </w:r>
      <w:r w:rsidR="007B087D" w:rsidRPr="00BC48AB">
        <w:rPr>
          <w:rFonts w:asciiTheme="minorEastAsia" w:hAnsiTheme="minorEastAsia" w:hint="eastAsia"/>
          <w:sz w:val="18"/>
          <w:szCs w:val="18"/>
        </w:rPr>
        <w:t>重点</w:t>
      </w:r>
      <w:r w:rsidR="00A3597F" w:rsidRPr="00BC48AB">
        <w:rPr>
          <w:rFonts w:asciiTheme="minorEastAsia" w:hAnsiTheme="minorEastAsia" w:hint="eastAsia"/>
          <w:sz w:val="18"/>
          <w:szCs w:val="18"/>
        </w:rPr>
        <w:t>事項欄に重要な順に番号（１～３）をつけて</w:t>
      </w:r>
      <w:r w:rsidR="007B087D" w:rsidRPr="00BC48AB">
        <w:rPr>
          <w:rFonts w:asciiTheme="minorEastAsia" w:hAnsiTheme="minorEastAsia" w:hint="eastAsia"/>
          <w:sz w:val="18"/>
          <w:szCs w:val="18"/>
        </w:rPr>
        <w:t>くだ</w:t>
      </w:r>
      <w:r w:rsidR="00A3597F" w:rsidRPr="00BC48AB">
        <w:rPr>
          <w:rFonts w:asciiTheme="minorEastAsia" w:hAnsiTheme="minorEastAsia" w:hint="eastAsia"/>
          <w:sz w:val="18"/>
          <w:szCs w:val="18"/>
        </w:rPr>
        <w:t>さい</w:t>
      </w:r>
      <w:r w:rsidR="005F2463" w:rsidRPr="00BC48AB">
        <w:rPr>
          <w:rFonts w:asciiTheme="minorEastAsia" w:hAnsiTheme="minorEastAsia" w:hint="eastAsia"/>
          <w:sz w:val="18"/>
          <w:szCs w:val="18"/>
        </w:rPr>
        <w:t>。</w:t>
      </w:r>
      <w:r w:rsidR="00A3597F" w:rsidRPr="00BC48AB">
        <w:rPr>
          <w:rFonts w:asciiTheme="minorEastAsia" w:hAnsiTheme="minorEastAsia" w:hint="eastAsia"/>
          <w:sz w:val="18"/>
          <w:szCs w:val="18"/>
        </w:rPr>
        <w:t>なお１～３の番号をつけた事項において、修得したと思われる資質能力について裏面に論述して</w:t>
      </w:r>
      <w:r w:rsidR="007B087D" w:rsidRPr="00BC48AB">
        <w:rPr>
          <w:rFonts w:asciiTheme="minorEastAsia" w:hAnsiTheme="minorEastAsia" w:hint="eastAsia"/>
          <w:sz w:val="18"/>
          <w:szCs w:val="18"/>
        </w:rPr>
        <w:t>くだ</w:t>
      </w:r>
      <w:r w:rsidR="00A3597F" w:rsidRPr="00BC48AB">
        <w:rPr>
          <w:rFonts w:asciiTheme="minorEastAsia" w:hAnsiTheme="minorEastAsia" w:hint="eastAsia"/>
          <w:sz w:val="18"/>
          <w:szCs w:val="18"/>
        </w:rPr>
        <w:t>さい。</w:t>
      </w:r>
    </w:p>
    <w:p w14:paraId="3C0D7610" w14:textId="1CA0CAF7" w:rsidR="00A3597F" w:rsidRPr="00BC48AB" w:rsidRDefault="00A51E89" w:rsidP="00A51E89">
      <w:pPr>
        <w:ind w:left="2" w:firstLineChars="300" w:firstLine="540"/>
        <w:jc w:val="left"/>
        <w:rPr>
          <w:rFonts w:asciiTheme="minorEastAsia" w:hAnsiTheme="minorEastAsia"/>
          <w:sz w:val="18"/>
          <w:szCs w:val="18"/>
        </w:rPr>
      </w:pPr>
      <w:r w:rsidRPr="00BC48AB">
        <w:rPr>
          <w:rFonts w:asciiTheme="minorEastAsia" w:hAnsiTheme="minorEastAsia" w:hint="eastAsia"/>
          <w:kern w:val="0"/>
          <w:sz w:val="18"/>
          <w:szCs w:val="18"/>
        </w:rPr>
        <w:t xml:space="preserve">２　</w:t>
      </w:r>
      <w:r w:rsidR="00EE4F69" w:rsidRPr="00BC48AB">
        <w:rPr>
          <w:rFonts w:asciiTheme="minorEastAsia" w:hAnsiTheme="minorEastAsia" w:hint="eastAsia"/>
          <w:kern w:val="0"/>
          <w:sz w:val="18"/>
          <w:szCs w:val="18"/>
        </w:rPr>
        <w:t>両面印刷で出力し</w:t>
      </w:r>
      <w:r w:rsidR="00A47128" w:rsidRPr="00BC48AB">
        <w:rPr>
          <w:rFonts w:asciiTheme="minorEastAsia" w:hAnsiTheme="minorEastAsia" w:hint="eastAsia"/>
          <w:kern w:val="0"/>
          <w:sz w:val="18"/>
          <w:szCs w:val="18"/>
        </w:rPr>
        <w:t>、</w:t>
      </w:r>
      <w:r w:rsidR="00EE4F69" w:rsidRPr="00BC48AB">
        <w:rPr>
          <w:rFonts w:asciiTheme="minorEastAsia" w:hAnsiTheme="minorEastAsia" w:hint="eastAsia"/>
          <w:kern w:val="0"/>
          <w:sz w:val="18"/>
          <w:szCs w:val="18"/>
        </w:rPr>
        <w:t>提出してください。</w:t>
      </w:r>
      <w:r w:rsidRPr="00BC48AB"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　　　</w:t>
      </w:r>
      <w:r w:rsidR="00A3597F" w:rsidRPr="00BC48AB">
        <w:rPr>
          <w:rFonts w:asciiTheme="minorEastAsia" w:hAnsiTheme="minorEastAsia" w:hint="eastAsia"/>
          <w:sz w:val="18"/>
          <w:szCs w:val="18"/>
        </w:rPr>
        <w:t>（裏面あり）</w:t>
      </w:r>
    </w:p>
    <w:p w14:paraId="6B7719C1" w14:textId="77777777" w:rsidR="009255BF" w:rsidRPr="00BC48AB" w:rsidRDefault="0095536D" w:rsidP="00531EB5">
      <w:pPr>
        <w:jc w:val="center"/>
        <w:rPr>
          <w:rFonts w:asciiTheme="minorEastAsia" w:hAnsiTheme="minorEastAsia"/>
          <w:b/>
          <w:sz w:val="32"/>
          <w:szCs w:val="32"/>
        </w:rPr>
      </w:pPr>
      <w:r w:rsidRPr="00BC48AB">
        <w:rPr>
          <w:rFonts w:asciiTheme="minorEastAsia" w:hAnsiTheme="minorEastAsia" w:hint="eastAsia"/>
          <w:b/>
          <w:spacing w:val="71"/>
          <w:kern w:val="0"/>
          <w:sz w:val="32"/>
          <w:szCs w:val="32"/>
          <w:fitText w:val="4494" w:id="1765021440"/>
        </w:rPr>
        <w:lastRenderedPageBreak/>
        <w:t>研究業</w:t>
      </w:r>
      <w:r w:rsidR="009255BF" w:rsidRPr="00BC48AB">
        <w:rPr>
          <w:rFonts w:asciiTheme="minorEastAsia" w:hAnsiTheme="minorEastAsia" w:hint="eastAsia"/>
          <w:b/>
          <w:spacing w:val="71"/>
          <w:kern w:val="0"/>
          <w:sz w:val="32"/>
          <w:szCs w:val="32"/>
          <w:fitText w:val="4494" w:id="1765021440"/>
        </w:rPr>
        <w:t>績調書（裏面</w:t>
      </w:r>
      <w:r w:rsidR="009255BF" w:rsidRPr="00BC48AB">
        <w:rPr>
          <w:rFonts w:asciiTheme="minorEastAsia" w:hAnsiTheme="minorEastAsia" w:hint="eastAsia"/>
          <w:b/>
          <w:spacing w:val="2"/>
          <w:kern w:val="0"/>
          <w:sz w:val="32"/>
          <w:szCs w:val="32"/>
          <w:fitText w:val="4494" w:id="1765021440"/>
        </w:rPr>
        <w:t>）</w:t>
      </w:r>
    </w:p>
    <w:p w14:paraId="5323E810" w14:textId="77777777" w:rsidR="009255BF" w:rsidRPr="00BC48AB" w:rsidRDefault="009255BF" w:rsidP="00560AD8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BC48AB">
        <w:rPr>
          <w:rFonts w:asciiTheme="minorEastAsia" w:hAnsiTheme="minorEastAsia" w:hint="eastAsia"/>
          <w:szCs w:val="21"/>
        </w:rPr>
        <w:t>修得したと思われる資質能力について</w:t>
      </w:r>
      <w:r w:rsidR="0095536D" w:rsidRPr="00BC48AB">
        <w:rPr>
          <w:rFonts w:asciiTheme="minorEastAsia" w:hAnsiTheme="minorEastAsia" w:hint="eastAsia"/>
          <w:szCs w:val="21"/>
        </w:rPr>
        <w:t>（各４００字程度）</w:t>
      </w:r>
    </w:p>
    <w:tbl>
      <w:tblPr>
        <w:tblStyle w:val="a3"/>
        <w:tblW w:w="9286" w:type="dxa"/>
        <w:jc w:val="center"/>
        <w:tblLook w:val="04A0" w:firstRow="1" w:lastRow="0" w:firstColumn="1" w:lastColumn="0" w:noHBand="0" w:noVBand="1"/>
      </w:tblPr>
      <w:tblGrid>
        <w:gridCol w:w="9286"/>
      </w:tblGrid>
      <w:tr w:rsidR="00BC48AB" w:rsidRPr="00BC48AB" w14:paraId="17D5BD10" w14:textId="77777777" w:rsidTr="00B03E7F">
        <w:trPr>
          <w:trHeight w:val="380"/>
          <w:jc w:val="center"/>
        </w:trPr>
        <w:tc>
          <w:tcPr>
            <w:tcW w:w="9286" w:type="dxa"/>
            <w:vAlign w:val="center"/>
          </w:tcPr>
          <w:p w14:paraId="238A9DD5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  <w:r w:rsidRPr="00BC48AB">
              <w:rPr>
                <w:rFonts w:asciiTheme="minorEastAsia" w:hAnsiTheme="minorEastAsia" w:hint="eastAsia"/>
                <w:szCs w:val="21"/>
              </w:rPr>
              <w:t>重点事項</w:t>
            </w:r>
            <w:r w:rsidR="0095536D" w:rsidRPr="00BC48AB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BC48AB" w:rsidRPr="00BC48AB" w14:paraId="34BE15E2" w14:textId="77777777" w:rsidTr="00B03E7F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7DC2C9A1" w14:textId="77777777" w:rsidR="009255BF" w:rsidRPr="00BC48AB" w:rsidRDefault="009255BF" w:rsidP="00B03E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C48AB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BC48AB" w:rsidRPr="00BC48AB" w14:paraId="50F98AEA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A4442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60CF8815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3256D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0677C65A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48465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0F31EF37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10BE4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2B4CC0FC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2CC1A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68FD6E91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945E96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356669C7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794DA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2FF94C29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4D76D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2E68324C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09EB9963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36407DA0" w14:textId="77777777" w:rsidTr="00B03E7F">
        <w:trPr>
          <w:trHeight w:val="380"/>
          <w:jc w:val="center"/>
        </w:trPr>
        <w:tc>
          <w:tcPr>
            <w:tcW w:w="9286" w:type="dxa"/>
            <w:vAlign w:val="center"/>
          </w:tcPr>
          <w:p w14:paraId="6E5E6473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  <w:r w:rsidRPr="00BC48AB">
              <w:rPr>
                <w:rFonts w:asciiTheme="minorEastAsia" w:hAnsiTheme="minorEastAsia" w:hint="eastAsia"/>
                <w:szCs w:val="21"/>
              </w:rPr>
              <w:t>重点事項</w:t>
            </w:r>
            <w:r w:rsidR="0095536D" w:rsidRPr="00BC48AB">
              <w:rPr>
                <w:rFonts w:asciiTheme="minorEastAsia" w:hAnsiTheme="minorEastAsia" w:hint="eastAsia"/>
                <w:szCs w:val="21"/>
              </w:rPr>
              <w:t>２</w:t>
            </w:r>
          </w:p>
        </w:tc>
      </w:tr>
      <w:tr w:rsidR="00BC48AB" w:rsidRPr="00BC48AB" w14:paraId="62B9507A" w14:textId="77777777" w:rsidTr="00B03E7F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632021B0" w14:textId="77777777" w:rsidR="009255BF" w:rsidRPr="00BC48AB" w:rsidRDefault="009255BF" w:rsidP="00B03E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C48AB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BC48AB" w:rsidRPr="00BC48AB" w14:paraId="18825A9F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1359A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0474A7BB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B3B09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3E9B86A9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37426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1365043C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9C55A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7693A84D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03310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0DB84B5B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C9AB8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26185F7D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2F929C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693BD73D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3F8C8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6D101FB0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37BD1D0C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757FA39F" w14:textId="77777777" w:rsidTr="00B03E7F">
        <w:trPr>
          <w:trHeight w:val="380"/>
          <w:jc w:val="center"/>
        </w:trPr>
        <w:tc>
          <w:tcPr>
            <w:tcW w:w="9286" w:type="dxa"/>
            <w:vAlign w:val="center"/>
          </w:tcPr>
          <w:p w14:paraId="1E9C83F9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  <w:r w:rsidRPr="00BC48AB">
              <w:rPr>
                <w:rFonts w:asciiTheme="minorEastAsia" w:hAnsiTheme="minorEastAsia" w:hint="eastAsia"/>
                <w:szCs w:val="21"/>
              </w:rPr>
              <w:t>重点事項</w:t>
            </w:r>
            <w:r w:rsidR="0095536D" w:rsidRPr="00BC48AB">
              <w:rPr>
                <w:rFonts w:asciiTheme="minorEastAsia" w:hAnsiTheme="minorEastAsia" w:hint="eastAsia"/>
                <w:szCs w:val="21"/>
              </w:rPr>
              <w:t>３</w:t>
            </w:r>
          </w:p>
        </w:tc>
      </w:tr>
      <w:tr w:rsidR="00BC48AB" w:rsidRPr="00BC48AB" w14:paraId="07A0A0FF" w14:textId="77777777" w:rsidTr="00B03E7F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3CB5057F" w14:textId="77777777" w:rsidR="009255BF" w:rsidRPr="00BC48AB" w:rsidRDefault="009255BF" w:rsidP="00B03E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C48AB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BC48AB" w:rsidRPr="00BC48AB" w14:paraId="7FA65F66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4D1188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17FF1A3E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6D9D2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4C5D7D97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E84E8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78F0D42B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A7E45F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41BC900D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876A6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6621A6BB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F2314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6FCB6BEC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64680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70A03374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82B40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355E667A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4CE2D6FC" w14:textId="77777777" w:rsidR="009255BF" w:rsidRPr="00BC48AB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18E2380" w14:textId="77777777" w:rsidR="00DC6FAF" w:rsidRPr="00BC48AB" w:rsidRDefault="00DC6FAF">
      <w:pPr>
        <w:widowControl/>
        <w:jc w:val="left"/>
        <w:rPr>
          <w:rFonts w:asciiTheme="minorEastAsia" w:hAnsiTheme="minorEastAsia"/>
          <w:szCs w:val="21"/>
        </w:rPr>
      </w:pPr>
      <w:r w:rsidRPr="00BC48AB">
        <w:rPr>
          <w:rFonts w:asciiTheme="minorEastAsia" w:hAnsiTheme="minorEastAsia"/>
          <w:szCs w:val="21"/>
        </w:rPr>
        <w:br w:type="page"/>
      </w:r>
    </w:p>
    <w:p w14:paraId="44F49C6C" w14:textId="77777777" w:rsidR="00C13F9F" w:rsidRPr="00BC48AB" w:rsidRDefault="00C13F9F" w:rsidP="00C13F9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BC48AB">
        <w:rPr>
          <w:rFonts w:asciiTheme="minorEastAsia" w:hAnsiTheme="minorEastAsia" w:hint="eastAsia"/>
          <w:szCs w:val="20"/>
        </w:rPr>
        <w:lastRenderedPageBreak/>
        <w:t xml:space="preserve">受験番号 </w:t>
      </w:r>
      <w:r w:rsidRPr="00BC48AB">
        <w:rPr>
          <w:rFonts w:asciiTheme="minorEastAsia" w:hAnsiTheme="minorEastAsia" w:hint="eastAsia"/>
          <w:szCs w:val="20"/>
          <w:vertAlign w:val="superscript"/>
        </w:rPr>
        <w:t>※</w:t>
      </w:r>
      <w:r w:rsidR="00746B78" w:rsidRPr="00BC48AB">
        <w:rPr>
          <w:rFonts w:asciiTheme="minorEastAsia" w:hAnsiTheme="minorEastAsia" w:hint="eastAsia"/>
          <w:szCs w:val="20"/>
          <w:vertAlign w:val="superscript"/>
        </w:rPr>
        <w:t>大学側で記入します</w:t>
      </w:r>
    </w:p>
    <w:p w14:paraId="7721BA8B" w14:textId="77777777" w:rsidR="00C13F9F" w:rsidRPr="00BC48AB" w:rsidRDefault="00C13F9F" w:rsidP="00C13F9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63FE4D98" w14:textId="77777777" w:rsidR="00DC6FAF" w:rsidRPr="00BC48AB" w:rsidRDefault="00DC6FAF" w:rsidP="00DC6FAF">
      <w:pPr>
        <w:jc w:val="center"/>
        <w:rPr>
          <w:rFonts w:asciiTheme="minorEastAsia" w:hAnsiTheme="minorEastAsia"/>
          <w:b/>
          <w:sz w:val="32"/>
          <w:szCs w:val="32"/>
        </w:rPr>
      </w:pPr>
      <w:r w:rsidRPr="00BC48AB">
        <w:rPr>
          <w:rFonts w:asciiTheme="minorEastAsia" w:hAnsiTheme="minorEastAsia" w:hint="eastAsia"/>
          <w:b/>
          <w:spacing w:val="256"/>
          <w:kern w:val="0"/>
          <w:sz w:val="32"/>
          <w:szCs w:val="32"/>
          <w:fitText w:val="4494" w:id="1765022465"/>
        </w:rPr>
        <w:t>職務実績調</w:t>
      </w:r>
      <w:r w:rsidRPr="00BC48AB">
        <w:rPr>
          <w:rFonts w:asciiTheme="minorEastAsia" w:hAnsiTheme="minorEastAsia" w:hint="eastAsia"/>
          <w:b/>
          <w:spacing w:val="3"/>
          <w:kern w:val="0"/>
          <w:sz w:val="32"/>
          <w:szCs w:val="32"/>
          <w:fitText w:val="4494" w:id="1765022465"/>
        </w:rPr>
        <w:t>書</w:t>
      </w:r>
    </w:p>
    <w:p w14:paraId="2DF3BE06" w14:textId="77777777" w:rsidR="00DC6FAF" w:rsidRPr="00BC48AB" w:rsidRDefault="00DC6FAF" w:rsidP="00DC6FAF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BC48AB">
        <w:rPr>
          <w:rFonts w:asciiTheme="minorEastAsia" w:hAnsiTheme="minorEastAsia" w:hint="eastAsia"/>
          <w:szCs w:val="21"/>
        </w:rPr>
        <w:t>氏　名（　　　　　　　　　　　　　　）</w:t>
      </w:r>
    </w:p>
    <w:tbl>
      <w:tblPr>
        <w:tblStyle w:val="a3"/>
        <w:tblW w:w="9071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4535"/>
      </w:tblGrid>
      <w:tr w:rsidR="00BC48AB" w:rsidRPr="00BC48AB" w14:paraId="003A75E1" w14:textId="77777777" w:rsidTr="00EE4F69">
        <w:trPr>
          <w:trHeight w:val="510"/>
        </w:trPr>
        <w:tc>
          <w:tcPr>
            <w:tcW w:w="1134" w:type="dxa"/>
            <w:vAlign w:val="center"/>
          </w:tcPr>
          <w:p w14:paraId="7ACDC50B" w14:textId="77777777" w:rsidR="00DC6FAF" w:rsidRPr="00BC48AB" w:rsidRDefault="00DC6FAF" w:rsidP="00774D70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C48AB">
              <w:rPr>
                <w:rFonts w:asciiTheme="minorEastAsia" w:hAnsiTheme="minorEastAsia" w:hint="eastAsia"/>
                <w:szCs w:val="21"/>
              </w:rPr>
              <w:t>重点事項</w:t>
            </w:r>
          </w:p>
        </w:tc>
        <w:tc>
          <w:tcPr>
            <w:tcW w:w="2268" w:type="dxa"/>
            <w:vAlign w:val="center"/>
          </w:tcPr>
          <w:p w14:paraId="430D212B" w14:textId="77777777" w:rsidR="00DC6FAF" w:rsidRPr="00BC48AB" w:rsidRDefault="00DC6FAF" w:rsidP="00DC6FAF">
            <w:pPr>
              <w:spacing w:line="200" w:lineRule="exact"/>
              <w:ind w:firstLineChars="8" w:firstLine="17"/>
              <w:jc w:val="center"/>
              <w:rPr>
                <w:rFonts w:asciiTheme="minorEastAsia" w:hAnsiTheme="minorEastAsia"/>
                <w:szCs w:val="21"/>
              </w:rPr>
            </w:pPr>
            <w:r w:rsidRPr="00BC48AB">
              <w:rPr>
                <w:rFonts w:asciiTheme="minorEastAsia" w:hAnsiTheme="minorEastAsia" w:hint="eastAsia"/>
                <w:szCs w:val="21"/>
              </w:rPr>
              <w:t>所属及び職名・分掌</w:t>
            </w:r>
          </w:p>
        </w:tc>
        <w:tc>
          <w:tcPr>
            <w:tcW w:w="1134" w:type="dxa"/>
            <w:vAlign w:val="center"/>
          </w:tcPr>
          <w:p w14:paraId="69BE574B" w14:textId="77777777" w:rsidR="00DC6FAF" w:rsidRPr="00BC48AB" w:rsidRDefault="00DC6FAF" w:rsidP="00774D70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C48AB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4535" w:type="dxa"/>
            <w:vAlign w:val="center"/>
          </w:tcPr>
          <w:p w14:paraId="4627CEEF" w14:textId="77777777" w:rsidR="00DC6FAF" w:rsidRPr="00BC48AB" w:rsidRDefault="00DC6FAF" w:rsidP="00774D70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C48AB">
              <w:rPr>
                <w:rFonts w:asciiTheme="minorEastAsia" w:hAnsiTheme="minorEastAsia" w:hint="eastAsia"/>
                <w:szCs w:val="21"/>
              </w:rPr>
              <w:t>主な職務内容</w:t>
            </w:r>
          </w:p>
        </w:tc>
      </w:tr>
      <w:tr w:rsidR="00BC48AB" w:rsidRPr="00BC48AB" w14:paraId="22D7B2DF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5DC8DE0D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DFB8418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07801C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7BCA8185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33D4BDA7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47F5C9B0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B473303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7CDE45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1267D14A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4E073951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037C8B3C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BF62EEC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73016F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6D0AAFCD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15A9B6D4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062EBD5C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A23193C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8BF015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768634EF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2E62CD9C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2AD79C30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C8FA79E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1E2B7F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06776B7A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23E85455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1F76AC8B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6C6264A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B7BDE6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15FCF24E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02B17B6E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22F80AFC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0CA31AD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E0824F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4AF3B69D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0D2BE11F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6DD8EEFE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65583C8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AD63A8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5BD4C8E5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7681343" w14:textId="1C4C3163" w:rsidR="00746B78" w:rsidRPr="00BC48AB" w:rsidRDefault="00096673" w:rsidP="00A51E89">
      <w:pPr>
        <w:ind w:left="900" w:hangingChars="500" w:hanging="900"/>
        <w:jc w:val="left"/>
        <w:rPr>
          <w:rFonts w:asciiTheme="minorEastAsia" w:hAnsiTheme="minorEastAsia"/>
          <w:sz w:val="18"/>
          <w:szCs w:val="18"/>
        </w:rPr>
      </w:pPr>
      <w:r w:rsidRPr="00BC48AB">
        <w:rPr>
          <w:rFonts w:ascii="ＭＳ 明朝" w:hAnsi="ＭＳ 明朝" w:hint="eastAsia"/>
          <w:sz w:val="18"/>
          <w:szCs w:val="18"/>
        </w:rPr>
        <w:t>（注）</w:t>
      </w:r>
      <w:r w:rsidR="00A51E89" w:rsidRPr="00BC48AB">
        <w:rPr>
          <w:rFonts w:ascii="ＭＳ 明朝" w:hAnsi="ＭＳ 明朝" w:hint="eastAsia"/>
          <w:sz w:val="18"/>
          <w:szCs w:val="18"/>
        </w:rPr>
        <w:t xml:space="preserve">１　</w:t>
      </w:r>
      <w:r w:rsidR="00DC6FAF" w:rsidRPr="00BC48AB">
        <w:rPr>
          <w:rFonts w:asciiTheme="minorEastAsia" w:hAnsiTheme="minorEastAsia" w:hint="eastAsia"/>
          <w:sz w:val="18"/>
          <w:szCs w:val="18"/>
        </w:rPr>
        <w:t>職務（教育関係団体等での役割・校務の</w:t>
      </w:r>
      <w:r w:rsidR="00481D4A" w:rsidRPr="00BC48AB">
        <w:rPr>
          <w:rFonts w:asciiTheme="minorEastAsia" w:hAnsiTheme="minorEastAsia" w:hint="eastAsia"/>
          <w:sz w:val="18"/>
          <w:szCs w:val="18"/>
        </w:rPr>
        <w:t>分掌</w:t>
      </w:r>
      <w:r w:rsidR="00DC6FAF" w:rsidRPr="00BC48AB">
        <w:rPr>
          <w:rFonts w:asciiTheme="minorEastAsia" w:hAnsiTheme="minorEastAsia" w:hint="eastAsia"/>
          <w:sz w:val="18"/>
          <w:szCs w:val="18"/>
        </w:rPr>
        <w:t>など）の実績に関わる主な役職などを新しいものから記載し、その上で、特に重要なもの３件について、</w:t>
      </w:r>
      <w:r w:rsidR="007B087D" w:rsidRPr="00BC48AB">
        <w:rPr>
          <w:rFonts w:asciiTheme="minorEastAsia" w:hAnsiTheme="minorEastAsia" w:hint="eastAsia"/>
          <w:sz w:val="18"/>
          <w:szCs w:val="18"/>
        </w:rPr>
        <w:t>重点</w:t>
      </w:r>
      <w:r w:rsidR="00DC6FAF" w:rsidRPr="00BC48AB">
        <w:rPr>
          <w:rFonts w:asciiTheme="minorEastAsia" w:hAnsiTheme="minorEastAsia" w:hint="eastAsia"/>
          <w:sz w:val="18"/>
          <w:szCs w:val="18"/>
        </w:rPr>
        <w:t>事項欄に重要な順に番号（１～３）を付けてください。また、番号を付けた事項において、修得したと思われる資質能力について裏面に論述してください。</w:t>
      </w:r>
    </w:p>
    <w:p w14:paraId="1EB7E99A" w14:textId="353FA601" w:rsidR="00EE4F69" w:rsidRPr="00BC48AB" w:rsidRDefault="00A51E89" w:rsidP="00096673">
      <w:pPr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  <w:r w:rsidRPr="00BC48AB">
        <w:rPr>
          <w:rFonts w:asciiTheme="minorEastAsia" w:hAnsiTheme="minorEastAsia" w:hint="eastAsia"/>
          <w:kern w:val="0"/>
          <w:sz w:val="18"/>
          <w:szCs w:val="18"/>
        </w:rPr>
        <w:t xml:space="preserve">２　</w:t>
      </w:r>
      <w:r w:rsidR="00EE4F69" w:rsidRPr="00BC48AB">
        <w:rPr>
          <w:rFonts w:asciiTheme="minorEastAsia" w:hAnsiTheme="minorEastAsia" w:hint="eastAsia"/>
          <w:kern w:val="0"/>
          <w:sz w:val="18"/>
          <w:szCs w:val="18"/>
        </w:rPr>
        <w:t>両面印刷で出力し</w:t>
      </w:r>
      <w:r w:rsidRPr="00BC48AB">
        <w:rPr>
          <w:rFonts w:asciiTheme="minorEastAsia" w:hAnsiTheme="minorEastAsia" w:hint="eastAsia"/>
          <w:kern w:val="0"/>
          <w:sz w:val="18"/>
          <w:szCs w:val="18"/>
        </w:rPr>
        <w:t>、</w:t>
      </w:r>
      <w:r w:rsidR="00EE4F69" w:rsidRPr="00BC48AB">
        <w:rPr>
          <w:rFonts w:asciiTheme="minorEastAsia" w:hAnsiTheme="minorEastAsia" w:hint="eastAsia"/>
          <w:kern w:val="0"/>
          <w:sz w:val="18"/>
          <w:szCs w:val="18"/>
        </w:rPr>
        <w:t>提出してください。</w:t>
      </w:r>
    </w:p>
    <w:p w14:paraId="108980E1" w14:textId="77777777" w:rsidR="00746B78" w:rsidRPr="00BC48AB" w:rsidRDefault="00746B78" w:rsidP="00746B78">
      <w:pPr>
        <w:jc w:val="right"/>
        <w:rPr>
          <w:rFonts w:asciiTheme="minorEastAsia" w:hAnsiTheme="minorEastAsia"/>
          <w:sz w:val="18"/>
          <w:szCs w:val="18"/>
        </w:rPr>
      </w:pPr>
      <w:r w:rsidRPr="00BC48AB">
        <w:rPr>
          <w:rFonts w:asciiTheme="minorEastAsia" w:hAnsiTheme="minorEastAsia" w:hint="eastAsia"/>
          <w:sz w:val="18"/>
          <w:szCs w:val="18"/>
        </w:rPr>
        <w:t>（裏面あり）</w:t>
      </w:r>
    </w:p>
    <w:p w14:paraId="0621F99B" w14:textId="77777777" w:rsidR="00DC6FAF" w:rsidRPr="00BC48AB" w:rsidRDefault="00DC6FAF" w:rsidP="00746B78">
      <w:pPr>
        <w:tabs>
          <w:tab w:val="left" w:pos="420"/>
        </w:tabs>
        <w:ind w:left="2085" w:hangingChars="450" w:hanging="2085"/>
        <w:jc w:val="center"/>
        <w:rPr>
          <w:rFonts w:asciiTheme="minorEastAsia" w:hAnsiTheme="minorEastAsia"/>
          <w:b/>
          <w:sz w:val="32"/>
          <w:szCs w:val="32"/>
        </w:rPr>
      </w:pPr>
      <w:r w:rsidRPr="00BC48AB">
        <w:rPr>
          <w:rFonts w:asciiTheme="minorEastAsia" w:hAnsiTheme="minorEastAsia" w:hint="eastAsia"/>
          <w:b/>
          <w:spacing w:val="71"/>
          <w:kern w:val="0"/>
          <w:sz w:val="32"/>
          <w:szCs w:val="32"/>
          <w:fitText w:val="4494" w:id="1774871298"/>
        </w:rPr>
        <w:lastRenderedPageBreak/>
        <w:t>職務実績調書（裏面</w:t>
      </w:r>
      <w:r w:rsidRPr="00BC48AB">
        <w:rPr>
          <w:rFonts w:asciiTheme="minorEastAsia" w:hAnsiTheme="minorEastAsia" w:hint="eastAsia"/>
          <w:b/>
          <w:spacing w:val="2"/>
          <w:kern w:val="0"/>
          <w:sz w:val="32"/>
          <w:szCs w:val="32"/>
          <w:fitText w:val="4494" w:id="1774871298"/>
        </w:rPr>
        <w:t>）</w:t>
      </w:r>
    </w:p>
    <w:p w14:paraId="607155D2" w14:textId="77777777" w:rsidR="00DC6FAF" w:rsidRPr="00BC48AB" w:rsidRDefault="00DC6FAF" w:rsidP="00560AD8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BC48AB">
        <w:rPr>
          <w:rFonts w:asciiTheme="minorEastAsia" w:hAnsiTheme="minorEastAsia" w:hint="eastAsia"/>
          <w:szCs w:val="21"/>
        </w:rPr>
        <w:t>修得したと思われる資質能力について（各４００字程度）</w:t>
      </w:r>
    </w:p>
    <w:tbl>
      <w:tblPr>
        <w:tblStyle w:val="a3"/>
        <w:tblW w:w="9286" w:type="dxa"/>
        <w:jc w:val="center"/>
        <w:tblLook w:val="04A0" w:firstRow="1" w:lastRow="0" w:firstColumn="1" w:lastColumn="0" w:noHBand="0" w:noVBand="1"/>
      </w:tblPr>
      <w:tblGrid>
        <w:gridCol w:w="9286"/>
      </w:tblGrid>
      <w:tr w:rsidR="00BC48AB" w:rsidRPr="00BC48AB" w14:paraId="602AF29B" w14:textId="77777777" w:rsidTr="00774D70">
        <w:trPr>
          <w:trHeight w:val="380"/>
          <w:jc w:val="center"/>
        </w:trPr>
        <w:tc>
          <w:tcPr>
            <w:tcW w:w="9286" w:type="dxa"/>
            <w:vAlign w:val="center"/>
          </w:tcPr>
          <w:p w14:paraId="76F64110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  <w:r w:rsidRPr="00BC48AB">
              <w:rPr>
                <w:rFonts w:asciiTheme="minorEastAsia" w:hAnsiTheme="minorEastAsia" w:hint="eastAsia"/>
                <w:szCs w:val="21"/>
              </w:rPr>
              <w:t>重点事項１</w:t>
            </w:r>
          </w:p>
        </w:tc>
      </w:tr>
      <w:tr w:rsidR="00BC48AB" w:rsidRPr="00BC48AB" w14:paraId="169348F6" w14:textId="77777777" w:rsidTr="00774D70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6AA9FE72" w14:textId="77777777" w:rsidR="00DC6FAF" w:rsidRPr="00BC48AB" w:rsidRDefault="00DC6FAF" w:rsidP="00774D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C48AB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BC48AB" w:rsidRPr="00BC48AB" w14:paraId="08902328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2CE46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78CD31CF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A17333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648E744A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FCBA92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2DE078E5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02176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3FD66DAF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AB88B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061D6E5F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AAD77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0F8FCC83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FF892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59EF13D4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57E68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63D07D06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43D880C2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0936A318" w14:textId="77777777" w:rsidTr="00774D70">
        <w:trPr>
          <w:trHeight w:val="380"/>
          <w:jc w:val="center"/>
        </w:trPr>
        <w:tc>
          <w:tcPr>
            <w:tcW w:w="9286" w:type="dxa"/>
            <w:vAlign w:val="center"/>
          </w:tcPr>
          <w:p w14:paraId="50593442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  <w:r w:rsidRPr="00BC48AB">
              <w:rPr>
                <w:rFonts w:asciiTheme="minorEastAsia" w:hAnsiTheme="minorEastAsia" w:hint="eastAsia"/>
                <w:szCs w:val="21"/>
              </w:rPr>
              <w:t>重点事項２</w:t>
            </w:r>
          </w:p>
        </w:tc>
      </w:tr>
      <w:tr w:rsidR="00BC48AB" w:rsidRPr="00BC48AB" w14:paraId="09CCEF1E" w14:textId="77777777" w:rsidTr="00774D70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101B7E67" w14:textId="77777777" w:rsidR="00DC6FAF" w:rsidRPr="00BC48AB" w:rsidRDefault="00DC6FAF" w:rsidP="00774D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C48AB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BC48AB" w:rsidRPr="00BC48AB" w14:paraId="4C57CE99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FE0022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3F986848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DB0E7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00C3236F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56E3E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1525F5AB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303CF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1515D77D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E5B6A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380ACCE9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89222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40A4D257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3E715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6B620C4C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638E9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35FF1E00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2B7EAEA8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773A9002" w14:textId="77777777" w:rsidTr="00774D70">
        <w:trPr>
          <w:trHeight w:val="380"/>
          <w:jc w:val="center"/>
        </w:trPr>
        <w:tc>
          <w:tcPr>
            <w:tcW w:w="9286" w:type="dxa"/>
            <w:vAlign w:val="center"/>
          </w:tcPr>
          <w:p w14:paraId="172EBDF8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  <w:r w:rsidRPr="00BC48AB">
              <w:rPr>
                <w:rFonts w:asciiTheme="minorEastAsia" w:hAnsiTheme="minorEastAsia" w:hint="eastAsia"/>
                <w:szCs w:val="21"/>
              </w:rPr>
              <w:t>重点事項３</w:t>
            </w:r>
          </w:p>
        </w:tc>
      </w:tr>
      <w:tr w:rsidR="00BC48AB" w:rsidRPr="00BC48AB" w14:paraId="2FB81DBB" w14:textId="77777777" w:rsidTr="00774D70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1CB3906B" w14:textId="77777777" w:rsidR="00DC6FAF" w:rsidRPr="00BC48AB" w:rsidRDefault="00DC6FAF" w:rsidP="00774D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C48AB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BC48AB" w:rsidRPr="00BC48AB" w14:paraId="11AAEA64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596600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33F15FF7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EB061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3FDFB0C5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B61B1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6156E17E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D5DDF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1D397FC5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15826D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6347493A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E758D2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32DA2719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12736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48AB" w:rsidRPr="00BC48AB" w14:paraId="79710235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AB3CF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BC48AB" w14:paraId="5432F38F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7F6EAEC0" w14:textId="77777777" w:rsidR="00DC6FAF" w:rsidRPr="00BC48AB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1B69FDF" w14:textId="77777777" w:rsidR="009255BF" w:rsidRPr="00BC48AB" w:rsidRDefault="009255BF" w:rsidP="004163C8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16200F92" w14:textId="77777777" w:rsidR="00D77261" w:rsidRPr="00BC48AB" w:rsidRDefault="00D77261" w:rsidP="001D2E9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BC48AB">
        <w:rPr>
          <w:rFonts w:asciiTheme="minorEastAsia" w:hAnsiTheme="minorEastAsia" w:hint="eastAsia"/>
          <w:szCs w:val="20"/>
        </w:rPr>
        <w:lastRenderedPageBreak/>
        <w:t>受験番号</w:t>
      </w:r>
      <w:r w:rsidR="008E3BD2" w:rsidRPr="00BC48AB">
        <w:rPr>
          <w:rFonts w:asciiTheme="minorEastAsia" w:hAnsiTheme="minorEastAsia" w:hint="eastAsia"/>
          <w:szCs w:val="20"/>
        </w:rPr>
        <w:t xml:space="preserve"> </w:t>
      </w:r>
      <w:r w:rsidRPr="00BC48AB">
        <w:rPr>
          <w:rFonts w:asciiTheme="minorEastAsia" w:hAnsiTheme="minorEastAsia" w:hint="eastAsia"/>
          <w:szCs w:val="20"/>
          <w:vertAlign w:val="superscript"/>
        </w:rPr>
        <w:t>※</w:t>
      </w:r>
      <w:r w:rsidR="008E3BD2" w:rsidRPr="00BC48AB">
        <w:rPr>
          <w:rFonts w:asciiTheme="minorEastAsia" w:hAnsiTheme="minorEastAsia" w:hint="eastAsia"/>
          <w:szCs w:val="20"/>
          <w:vertAlign w:val="superscript"/>
        </w:rPr>
        <w:t>大学側で記入します</w:t>
      </w:r>
    </w:p>
    <w:p w14:paraId="67021A8B" w14:textId="77777777" w:rsidR="001D2E94" w:rsidRPr="00BC48AB" w:rsidRDefault="001D2E94" w:rsidP="001D2E9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56C143C6" w14:textId="77777777" w:rsidR="00D77261" w:rsidRPr="00BC48AB" w:rsidRDefault="00D77261" w:rsidP="00D77261">
      <w:pPr>
        <w:jc w:val="center"/>
        <w:rPr>
          <w:rFonts w:asciiTheme="minorEastAsia" w:hAnsiTheme="minorEastAsia"/>
          <w:b/>
          <w:sz w:val="32"/>
          <w:szCs w:val="32"/>
        </w:rPr>
      </w:pPr>
      <w:r w:rsidRPr="00BC48AB">
        <w:rPr>
          <w:rFonts w:asciiTheme="minorEastAsia" w:hAnsiTheme="minorEastAsia" w:hint="eastAsia"/>
          <w:b/>
          <w:spacing w:val="48"/>
          <w:kern w:val="0"/>
          <w:sz w:val="32"/>
          <w:szCs w:val="32"/>
          <w:fitText w:val="4494" w:id="1774871297"/>
        </w:rPr>
        <w:t>教育委員会による推薦</w:t>
      </w:r>
      <w:r w:rsidRPr="00BC48AB">
        <w:rPr>
          <w:rFonts w:asciiTheme="minorEastAsia" w:hAnsiTheme="minorEastAsia" w:hint="eastAsia"/>
          <w:b/>
          <w:kern w:val="0"/>
          <w:sz w:val="32"/>
          <w:szCs w:val="32"/>
          <w:fitText w:val="4494" w:id="1774871297"/>
        </w:rPr>
        <w:t>書</w:t>
      </w:r>
    </w:p>
    <w:p w14:paraId="4F51F7BE" w14:textId="77777777" w:rsidR="00D77261" w:rsidRPr="00BC48AB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169A14AF" w14:textId="77777777" w:rsidR="00D77261" w:rsidRPr="00BC48AB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30183D31" w14:textId="77777777" w:rsidR="00D77261" w:rsidRPr="00BC48AB" w:rsidRDefault="00D77261" w:rsidP="00D77261">
      <w:pPr>
        <w:widowControl/>
        <w:spacing w:line="360" w:lineRule="auto"/>
        <w:ind w:leftChars="200" w:left="420"/>
        <w:jc w:val="left"/>
        <w:rPr>
          <w:rFonts w:asciiTheme="minorEastAsia" w:hAnsiTheme="minorEastAsia"/>
          <w:szCs w:val="21"/>
        </w:rPr>
      </w:pPr>
      <w:r w:rsidRPr="00BC48AB">
        <w:rPr>
          <w:rFonts w:asciiTheme="minorEastAsia" w:hAnsiTheme="minorEastAsia" w:hint="eastAsia"/>
          <w:szCs w:val="21"/>
        </w:rPr>
        <w:t>山　梨　大　学　長　殿</w:t>
      </w:r>
    </w:p>
    <w:p w14:paraId="2CF03C72" w14:textId="77777777" w:rsidR="00D77261" w:rsidRPr="00BC48AB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174BAB5F" w14:textId="77777777" w:rsidR="00D77261" w:rsidRPr="00BC48AB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4CFA19B4" w14:textId="77777777" w:rsidR="00D77261" w:rsidRPr="00BC48AB" w:rsidRDefault="00D77261" w:rsidP="00E95F48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2000" w:left="4200" w:rightChars="200" w:right="420"/>
        <w:jc w:val="left"/>
        <w:rPr>
          <w:rFonts w:asciiTheme="minorEastAsia" w:hAnsiTheme="minorEastAsia"/>
          <w:szCs w:val="21"/>
        </w:rPr>
      </w:pPr>
      <w:r w:rsidRPr="00BC48AB">
        <w:rPr>
          <w:rFonts w:asciiTheme="minorEastAsia" w:hAnsiTheme="minorEastAsia" w:hint="eastAsia"/>
          <w:spacing w:val="315"/>
          <w:kern w:val="0"/>
          <w:szCs w:val="21"/>
          <w:fitText w:val="1050" w:id="1774872834"/>
        </w:rPr>
        <w:t>住</w:t>
      </w:r>
      <w:r w:rsidRPr="00BC48AB">
        <w:rPr>
          <w:rFonts w:asciiTheme="minorEastAsia" w:hAnsiTheme="minorEastAsia" w:hint="eastAsia"/>
          <w:kern w:val="0"/>
          <w:szCs w:val="21"/>
          <w:fitText w:val="1050" w:id="1774872834"/>
        </w:rPr>
        <w:t>所</w:t>
      </w:r>
    </w:p>
    <w:p w14:paraId="31B8DF17" w14:textId="77777777" w:rsidR="00D77261" w:rsidRPr="00BC48AB" w:rsidRDefault="00D77261" w:rsidP="00E95F48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2000" w:left="4200" w:rightChars="200" w:right="420"/>
        <w:jc w:val="right"/>
        <w:rPr>
          <w:rFonts w:asciiTheme="minorEastAsia" w:hAnsiTheme="minorEastAsia"/>
          <w:szCs w:val="21"/>
        </w:rPr>
      </w:pPr>
      <w:r w:rsidRPr="00BC48AB">
        <w:rPr>
          <w:rFonts w:asciiTheme="minorEastAsia" w:hAnsiTheme="minorEastAsia" w:hint="eastAsia"/>
          <w:kern w:val="0"/>
          <w:szCs w:val="21"/>
          <w:fitText w:val="1050" w:id="1774872833"/>
        </w:rPr>
        <w:t>教育委員会</w:t>
      </w:r>
    </w:p>
    <w:p w14:paraId="1C5340E3" w14:textId="77777777" w:rsidR="00D77261" w:rsidRPr="00BC48AB" w:rsidRDefault="00D77261" w:rsidP="00E95F48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2000" w:left="4200" w:rightChars="200" w:right="420"/>
        <w:jc w:val="right"/>
        <w:rPr>
          <w:rFonts w:asciiTheme="minorEastAsia" w:hAnsiTheme="minorEastAsia"/>
          <w:szCs w:val="21"/>
        </w:rPr>
      </w:pPr>
      <w:r w:rsidRPr="00BC48AB">
        <w:rPr>
          <w:rFonts w:asciiTheme="minorEastAsia" w:hAnsiTheme="minorEastAsia" w:hint="eastAsia"/>
          <w:spacing w:val="105"/>
          <w:kern w:val="0"/>
          <w:szCs w:val="21"/>
          <w:fitText w:val="1050" w:id="1774872832"/>
        </w:rPr>
        <w:t xml:space="preserve">　印</w:t>
      </w:r>
      <w:r w:rsidRPr="00BC48AB">
        <w:rPr>
          <w:rFonts w:asciiTheme="minorEastAsia" w:hAnsiTheme="minorEastAsia" w:hint="eastAsia"/>
          <w:kern w:val="0"/>
          <w:szCs w:val="21"/>
          <w:fitText w:val="1050" w:id="1774872832"/>
        </w:rPr>
        <w:t xml:space="preserve">　</w:t>
      </w:r>
    </w:p>
    <w:p w14:paraId="40ECFB8A" w14:textId="77777777" w:rsidR="00D77261" w:rsidRPr="00BC48AB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5E7AA403" w14:textId="77777777" w:rsidR="00D77261" w:rsidRPr="00BC48AB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21F300DA" w14:textId="77777777" w:rsidR="00A44618" w:rsidRPr="00BC48AB" w:rsidRDefault="00D77261" w:rsidP="00A44618">
      <w:pPr>
        <w:widowControl/>
        <w:spacing w:line="360" w:lineRule="auto"/>
        <w:ind w:leftChars="200" w:left="420" w:rightChars="200" w:right="420" w:firstLineChars="100" w:firstLine="210"/>
        <w:jc w:val="left"/>
        <w:rPr>
          <w:rFonts w:asciiTheme="minorEastAsia" w:hAnsiTheme="minorEastAsia"/>
          <w:szCs w:val="21"/>
        </w:rPr>
      </w:pPr>
      <w:r w:rsidRPr="00BC48AB">
        <w:rPr>
          <w:rFonts w:asciiTheme="minorEastAsia" w:hAnsiTheme="minorEastAsia" w:hint="eastAsia"/>
          <w:szCs w:val="21"/>
        </w:rPr>
        <w:t>下記の者は、これまでに学校現場において十分な職務実績・研究業績を有しており、</w:t>
      </w:r>
    </w:p>
    <w:p w14:paraId="0274650B" w14:textId="77777777" w:rsidR="00D77261" w:rsidRPr="00BC48AB" w:rsidRDefault="00D77261" w:rsidP="00A44618">
      <w:pPr>
        <w:widowControl/>
        <w:spacing w:line="360" w:lineRule="auto"/>
        <w:ind w:leftChars="200" w:left="420" w:rightChars="200" w:right="420"/>
        <w:jc w:val="left"/>
        <w:rPr>
          <w:rFonts w:asciiTheme="minorEastAsia" w:hAnsiTheme="minorEastAsia"/>
          <w:szCs w:val="21"/>
        </w:rPr>
      </w:pPr>
      <w:r w:rsidRPr="00BC48AB">
        <w:rPr>
          <w:rFonts w:asciiTheme="minorEastAsia" w:hAnsiTheme="minorEastAsia" w:hint="eastAsia"/>
          <w:szCs w:val="21"/>
        </w:rPr>
        <w:t>貴研究科出願資格を有す者として、教育実践創成専攻</w:t>
      </w:r>
      <w:r w:rsidR="00C05A2F" w:rsidRPr="00BC48AB">
        <w:rPr>
          <w:rFonts w:asciiTheme="minorEastAsia" w:hAnsiTheme="minorEastAsia" w:hint="eastAsia"/>
          <w:szCs w:val="21"/>
        </w:rPr>
        <w:t xml:space="preserve"> </w:t>
      </w:r>
      <w:r w:rsidRPr="00BC48AB">
        <w:rPr>
          <w:rFonts w:asciiTheme="minorEastAsia" w:hAnsiTheme="minorEastAsia" w:hint="eastAsia"/>
          <w:szCs w:val="21"/>
        </w:rPr>
        <w:t>学校マネジメント分野に推薦いたします。</w:t>
      </w:r>
    </w:p>
    <w:p w14:paraId="4655132A" w14:textId="77777777" w:rsidR="00D77261" w:rsidRPr="00BC48AB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48CD06A1" w14:textId="77777777" w:rsidR="00D77261" w:rsidRPr="00BC48AB" w:rsidRDefault="00D77261" w:rsidP="00D77261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  <w:r w:rsidRPr="00BC48AB">
        <w:rPr>
          <w:rFonts w:asciiTheme="minorEastAsia" w:hAnsiTheme="minorEastAsia" w:hint="eastAsia"/>
          <w:szCs w:val="21"/>
        </w:rPr>
        <w:t>記</w:t>
      </w:r>
    </w:p>
    <w:p w14:paraId="7C842D32" w14:textId="77777777" w:rsidR="00D77261" w:rsidRPr="00BC48AB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75C6C7C7" w14:textId="77777777" w:rsidR="00D77261" w:rsidRPr="00BC48AB" w:rsidRDefault="00D77261" w:rsidP="00985DB6">
      <w:pPr>
        <w:widowControl/>
        <w:pBdr>
          <w:bottom w:val="single" w:sz="4" w:space="1" w:color="auto"/>
          <w:between w:val="single" w:sz="4" w:space="1" w:color="auto"/>
        </w:pBdr>
        <w:spacing w:line="480" w:lineRule="auto"/>
        <w:ind w:leftChars="800" w:left="1680" w:rightChars="800" w:right="1680"/>
        <w:jc w:val="left"/>
        <w:rPr>
          <w:rFonts w:asciiTheme="minorEastAsia" w:hAnsiTheme="minorEastAsia"/>
          <w:szCs w:val="21"/>
        </w:rPr>
      </w:pPr>
      <w:r w:rsidRPr="00BC48AB">
        <w:rPr>
          <w:rFonts w:asciiTheme="minorEastAsia" w:hAnsiTheme="minorEastAsia" w:hint="eastAsia"/>
          <w:kern w:val="0"/>
          <w:szCs w:val="21"/>
          <w:fitText w:val="1470" w:id="1774872836"/>
        </w:rPr>
        <w:t>所属（学校名）</w:t>
      </w:r>
    </w:p>
    <w:p w14:paraId="65EB1DCB" w14:textId="77777777" w:rsidR="00D77261" w:rsidRPr="00BC48AB" w:rsidRDefault="00CB5A8D" w:rsidP="00985DB6">
      <w:pPr>
        <w:widowControl/>
        <w:pBdr>
          <w:bottom w:val="single" w:sz="4" w:space="1" w:color="auto"/>
          <w:between w:val="single" w:sz="4" w:space="1" w:color="auto"/>
        </w:pBdr>
        <w:spacing w:line="480" w:lineRule="auto"/>
        <w:ind w:leftChars="800" w:left="1680" w:rightChars="800" w:right="1680"/>
        <w:jc w:val="left"/>
        <w:rPr>
          <w:rFonts w:asciiTheme="minorEastAsia" w:hAnsiTheme="minorEastAsia"/>
          <w:szCs w:val="21"/>
        </w:rPr>
      </w:pPr>
      <w:r w:rsidRPr="00BC48AB">
        <w:rPr>
          <w:rFonts w:asciiTheme="minorEastAsia" w:hAnsiTheme="minorEastAsia" w:hint="eastAsia"/>
          <w:spacing w:val="420"/>
          <w:kern w:val="0"/>
          <w:szCs w:val="21"/>
          <w:fitText w:val="1260" w:id="-1501843711"/>
        </w:rPr>
        <w:t>氏</w:t>
      </w:r>
      <w:r w:rsidRPr="00BC48AB">
        <w:rPr>
          <w:rFonts w:asciiTheme="minorEastAsia" w:hAnsiTheme="minorEastAsia" w:hint="eastAsia"/>
          <w:kern w:val="0"/>
          <w:szCs w:val="21"/>
          <w:fitText w:val="1260" w:id="-1501843711"/>
        </w:rPr>
        <w:t>名</w:t>
      </w:r>
      <w:r w:rsidR="00A47128" w:rsidRPr="00BC48AB"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07E2E25F" w14:textId="77777777" w:rsidR="00D77261" w:rsidRPr="00BC48AB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26130006" w14:textId="77777777" w:rsidR="00D77261" w:rsidRPr="00BC48AB" w:rsidRDefault="00F968CB" w:rsidP="00F968CB">
      <w:pPr>
        <w:pStyle w:val="ad"/>
        <w:widowControl/>
        <w:spacing w:line="360" w:lineRule="auto"/>
        <w:ind w:leftChars="0" w:left="1680"/>
        <w:jc w:val="left"/>
        <w:rPr>
          <w:rFonts w:asciiTheme="minorEastAsia" w:hAnsiTheme="minorEastAsia"/>
          <w:szCs w:val="21"/>
        </w:rPr>
      </w:pPr>
      <w:r w:rsidRPr="00BC48AB">
        <w:rPr>
          <w:rFonts w:asciiTheme="minorEastAsia" w:hAnsiTheme="minorEastAsia" w:hint="eastAsia"/>
          <w:szCs w:val="21"/>
        </w:rPr>
        <w:t xml:space="preserve">□　</w:t>
      </w:r>
      <w:r w:rsidR="00D77261" w:rsidRPr="00BC48AB">
        <w:rPr>
          <w:rFonts w:asciiTheme="minorEastAsia" w:hAnsiTheme="minorEastAsia" w:hint="eastAsia"/>
          <w:szCs w:val="21"/>
        </w:rPr>
        <w:t>短期履修学生制度申請希望</w:t>
      </w:r>
    </w:p>
    <w:p w14:paraId="41F4B1C8" w14:textId="77777777" w:rsidR="00D77261" w:rsidRPr="00BC48AB" w:rsidRDefault="00D77261" w:rsidP="008E3BD2">
      <w:pPr>
        <w:widowControl/>
        <w:spacing w:line="360" w:lineRule="auto"/>
        <w:ind w:leftChars="800" w:left="1680"/>
        <w:jc w:val="left"/>
        <w:rPr>
          <w:rFonts w:asciiTheme="minorEastAsia" w:hAnsiTheme="minorEastAsia"/>
          <w:sz w:val="18"/>
          <w:szCs w:val="18"/>
        </w:rPr>
      </w:pPr>
      <w:r w:rsidRPr="00BC48AB">
        <w:rPr>
          <w:rFonts w:asciiTheme="minorEastAsia" w:hAnsiTheme="minorEastAsia" w:hint="eastAsia"/>
          <w:sz w:val="18"/>
          <w:szCs w:val="18"/>
        </w:rPr>
        <w:t>（短期履修学生制度を希望する場合は、</w:t>
      </w:r>
      <w:r w:rsidRPr="00BC48AB">
        <w:rPr>
          <w:rFonts w:asciiTheme="minorEastAsia" w:eastAsia="ＭＳ 明朝" w:hAnsiTheme="minorEastAsia" w:cs="ＭＳ 明朝" w:hint="eastAsia"/>
          <w:sz w:val="18"/>
          <w:szCs w:val="18"/>
        </w:rPr>
        <w:t>☑</w:t>
      </w:r>
      <w:r w:rsidRPr="00BC48AB">
        <w:rPr>
          <w:rFonts w:asciiTheme="minorEastAsia" w:hAnsiTheme="minorEastAsia" w:hint="eastAsia"/>
          <w:sz w:val="18"/>
          <w:szCs w:val="18"/>
        </w:rPr>
        <w:t>を付けてください。）</w:t>
      </w:r>
    </w:p>
    <w:sectPr w:rsidR="00D77261" w:rsidRPr="00BC48AB" w:rsidSect="00E95F48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9731DB" w16cid:durableId="2665599E"/>
  <w16cid:commentId w16cid:paraId="553B6A93" w16cid:durableId="26644445"/>
  <w16cid:commentId w16cid:paraId="27F9D76D" w16cid:durableId="26655A7D"/>
  <w16cid:commentId w16cid:paraId="65D04BA7" w16cid:durableId="26655A8B"/>
  <w16cid:commentId w16cid:paraId="44DECC67" w16cid:durableId="26655B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94939" w14:textId="77777777" w:rsidR="00E31651" w:rsidRDefault="00E31651" w:rsidP="00A3597F">
      <w:r>
        <w:separator/>
      </w:r>
    </w:p>
  </w:endnote>
  <w:endnote w:type="continuationSeparator" w:id="0">
    <w:p w14:paraId="6E050F12" w14:textId="77777777" w:rsidR="00E31651" w:rsidRDefault="00E31651" w:rsidP="00A3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 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ozuka Mincho Pro 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5BD69" w14:textId="77777777" w:rsidR="00E31651" w:rsidRDefault="00E31651" w:rsidP="00A3597F">
      <w:r>
        <w:separator/>
      </w:r>
    </w:p>
  </w:footnote>
  <w:footnote w:type="continuationSeparator" w:id="0">
    <w:p w14:paraId="6423386D" w14:textId="77777777" w:rsidR="00E31651" w:rsidRDefault="00E31651" w:rsidP="00A3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1F31" w14:textId="77777777" w:rsidR="00084649" w:rsidRPr="00E95F48" w:rsidRDefault="00580EF9" w:rsidP="00F71C79">
    <w:pPr>
      <w:pStyle w:val="a6"/>
      <w:jc w:val="right"/>
    </w:pPr>
    <w:r w:rsidRPr="00580EF9">
      <w:rPr>
        <w:rFonts w:hint="eastAsia"/>
        <w:sz w:val="18"/>
      </w:rPr>
      <w:t>教育実践創成専攻</w:t>
    </w:r>
    <w:r w:rsidR="005F7E71" w:rsidRPr="00E95F48">
      <w:rPr>
        <w:rFonts w:hint="eastAsia"/>
        <w:sz w:val="18"/>
      </w:rPr>
      <w:t>（学校マネジメント分野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F7990"/>
    <w:multiLevelType w:val="hybridMultilevel"/>
    <w:tmpl w:val="3D183012"/>
    <w:lvl w:ilvl="0" w:tplc="0AF4B78E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56"/>
    <w:rsid w:val="00033F77"/>
    <w:rsid w:val="00066E28"/>
    <w:rsid w:val="000739F6"/>
    <w:rsid w:val="0007546E"/>
    <w:rsid w:val="00096673"/>
    <w:rsid w:val="001A4118"/>
    <w:rsid w:val="001D2E94"/>
    <w:rsid w:val="00206358"/>
    <w:rsid w:val="0021557E"/>
    <w:rsid w:val="00244B1F"/>
    <w:rsid w:val="00284337"/>
    <w:rsid w:val="002A18EE"/>
    <w:rsid w:val="002B2113"/>
    <w:rsid w:val="003229C6"/>
    <w:rsid w:val="004163C8"/>
    <w:rsid w:val="004273ED"/>
    <w:rsid w:val="00434C58"/>
    <w:rsid w:val="0046323A"/>
    <w:rsid w:val="00466908"/>
    <w:rsid w:val="00481D4A"/>
    <w:rsid w:val="00525738"/>
    <w:rsid w:val="00531EB5"/>
    <w:rsid w:val="00560AD8"/>
    <w:rsid w:val="00580EF9"/>
    <w:rsid w:val="005F2463"/>
    <w:rsid w:val="005F7E71"/>
    <w:rsid w:val="00603901"/>
    <w:rsid w:val="00632851"/>
    <w:rsid w:val="0065657F"/>
    <w:rsid w:val="006C5C30"/>
    <w:rsid w:val="00746B78"/>
    <w:rsid w:val="007847B6"/>
    <w:rsid w:val="007B087D"/>
    <w:rsid w:val="0085288C"/>
    <w:rsid w:val="008E3BD2"/>
    <w:rsid w:val="008E4BF3"/>
    <w:rsid w:val="009058ED"/>
    <w:rsid w:val="009255BF"/>
    <w:rsid w:val="0095536D"/>
    <w:rsid w:val="00985DB6"/>
    <w:rsid w:val="00A3597F"/>
    <w:rsid w:val="00A44618"/>
    <w:rsid w:val="00A47128"/>
    <w:rsid w:val="00A51E89"/>
    <w:rsid w:val="00A87E76"/>
    <w:rsid w:val="00B03E7F"/>
    <w:rsid w:val="00BC48AB"/>
    <w:rsid w:val="00BE6856"/>
    <w:rsid w:val="00C05A2F"/>
    <w:rsid w:val="00C13F9F"/>
    <w:rsid w:val="00C303A2"/>
    <w:rsid w:val="00C36D87"/>
    <w:rsid w:val="00C5286B"/>
    <w:rsid w:val="00C6724C"/>
    <w:rsid w:val="00CB5A8D"/>
    <w:rsid w:val="00D719FB"/>
    <w:rsid w:val="00D77261"/>
    <w:rsid w:val="00D823FE"/>
    <w:rsid w:val="00D90375"/>
    <w:rsid w:val="00DC6FAF"/>
    <w:rsid w:val="00E2479A"/>
    <w:rsid w:val="00E31651"/>
    <w:rsid w:val="00E91E6D"/>
    <w:rsid w:val="00E95F48"/>
    <w:rsid w:val="00ED405E"/>
    <w:rsid w:val="00EE4F69"/>
    <w:rsid w:val="00F879DE"/>
    <w:rsid w:val="00F968CB"/>
    <w:rsid w:val="00FB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0315F6E"/>
  <w15:docId w15:val="{D2EE4D48-C460-4CDE-8372-9D1663C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4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4B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597F"/>
  </w:style>
  <w:style w:type="paragraph" w:styleId="a8">
    <w:name w:val="footer"/>
    <w:basedOn w:val="a"/>
    <w:link w:val="a9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597F"/>
  </w:style>
  <w:style w:type="character" w:styleId="aa">
    <w:name w:val="annotation reference"/>
    <w:basedOn w:val="a0"/>
    <w:uiPriority w:val="99"/>
    <w:semiHidden/>
    <w:unhideWhenUsed/>
    <w:rsid w:val="00DC6F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6F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C6FAF"/>
  </w:style>
  <w:style w:type="paragraph" w:customStyle="1" w:styleId="Default">
    <w:name w:val="Default"/>
    <w:rsid w:val="00DC6FAF"/>
    <w:pPr>
      <w:widowControl w:val="0"/>
      <w:autoSpaceDE w:val="0"/>
      <w:autoSpaceDN w:val="0"/>
      <w:adjustRightInd w:val="0"/>
    </w:pPr>
    <w:rPr>
      <w:rFonts w:ascii="Kozuka Mincho Pro L" w:eastAsia="Kozuka Mincho Pro L" w:cs="Kozuka Mincho Pro L"/>
      <w:color w:val="000000"/>
      <w:kern w:val="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C6FAF"/>
    <w:pPr>
      <w:spacing w:line="24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E95F48"/>
    <w:rPr>
      <w:rFonts w:cs="Kozuka Mincho Pro L"/>
      <w:color w:val="000000"/>
      <w:sz w:val="21"/>
      <w:szCs w:val="21"/>
    </w:rPr>
  </w:style>
  <w:style w:type="character" w:customStyle="1" w:styleId="A16">
    <w:name w:val="A16"/>
    <w:uiPriority w:val="99"/>
    <w:rsid w:val="00E95F48"/>
    <w:rPr>
      <w:rFonts w:cs="Kozuka Mincho Pro L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E95F48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95F48"/>
    <w:rPr>
      <w:rFonts w:ascii="Kozuka Mincho Pro M" w:eastAsia="Kozuka Mincho Pro M" w:cs="Kozuka Mincho Pro M"/>
      <w:color w:val="000000"/>
      <w:sz w:val="34"/>
      <w:szCs w:val="34"/>
    </w:rPr>
  </w:style>
  <w:style w:type="paragraph" w:customStyle="1" w:styleId="Pa62">
    <w:name w:val="Pa62"/>
    <w:basedOn w:val="Default"/>
    <w:next w:val="Default"/>
    <w:uiPriority w:val="99"/>
    <w:rsid w:val="00E95F48"/>
    <w:pPr>
      <w:spacing w:line="241" w:lineRule="atLeast"/>
    </w:pPr>
    <w:rPr>
      <w:rFonts w:cstheme="minorBidi"/>
      <w:color w:val="auto"/>
    </w:rPr>
  </w:style>
  <w:style w:type="paragraph" w:styleId="ad">
    <w:name w:val="List Paragraph"/>
    <w:basedOn w:val="a"/>
    <w:uiPriority w:val="34"/>
    <w:qFormat/>
    <w:rsid w:val="00F968CB"/>
    <w:pPr>
      <w:ind w:leftChars="400" w:left="840"/>
    </w:pPr>
  </w:style>
  <w:style w:type="paragraph" w:styleId="ae">
    <w:name w:val="annotation subject"/>
    <w:basedOn w:val="ab"/>
    <w:next w:val="ab"/>
    <w:link w:val="af"/>
    <w:uiPriority w:val="99"/>
    <w:semiHidden/>
    <w:unhideWhenUsed/>
    <w:rsid w:val="002A18EE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2A1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EA5B-1506-4792-8F4E-21609ABB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3</cp:revision>
  <cp:lastPrinted>2018-07-18T01:36:00Z</cp:lastPrinted>
  <dcterms:created xsi:type="dcterms:W3CDTF">2018-08-10T04:42:00Z</dcterms:created>
  <dcterms:modified xsi:type="dcterms:W3CDTF">2022-06-29T05:38:00Z</dcterms:modified>
</cp:coreProperties>
</file>